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8-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4-ISGT/2.3.2.02.02.008.459902500.2020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99-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C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9.246.67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.333.333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9.333.333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EN LA ESTRATEGIA DE GOBIERNO EN LINEA, ACOMPAÑAMIENTO A LOS PROYECTOS RELACIONADOS CON LAS TECNOLOGÍAS DE LA INFORMACIÓN Y MANTENIMIENTO DE HARDWARE Y SOFTWARE DE LOS EQUIPOS DE COMPUTO DE LA ADMINISTRACIÓN MUNICIPAL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5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